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4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ՏՄ-ԷԱՃ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Իջևան, Սահմանադրութ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е на покупку канцелярских товаров для нужд администрации Тавуш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37105103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